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E43252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Иркутск, ул. А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в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99/1</w:t>
      </w:r>
      <w:r w:rsidR="008663FA">
        <w:rPr>
          <w:rFonts w:ascii="Times New Roman" w:hAnsi="Times New Roman" w:cs="Times New Roman"/>
          <w:b/>
          <w:sz w:val="28"/>
          <w:szCs w:val="28"/>
        </w:rPr>
        <w:t xml:space="preserve"> на 2010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184D84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AB7F9D" w:rsidRDefault="00AB7F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,00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AB7F9D" w:rsidRDefault="00AB7F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,00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AB7F9D" w:rsidRDefault="00AB7F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AB7F9D" w:rsidRDefault="00AB7F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0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AB7F9D" w:rsidRPr="00622656" w:rsidRDefault="00AB7F9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B7F9D" w:rsidRDefault="00AB7F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0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AB7F9D" w:rsidRPr="00622656" w:rsidRDefault="00AB7F9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B7F9D" w:rsidRDefault="00AB7F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,00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AB7F9D" w:rsidRPr="00622656" w:rsidRDefault="00AB7F9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B7F9D" w:rsidRDefault="00AB7F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,00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AB7F9D" w:rsidRPr="00622656" w:rsidRDefault="00AB7F9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B7F9D" w:rsidRDefault="00AB7F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,00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AB7F9D" w:rsidRPr="00622656" w:rsidRDefault="00AB7F9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AB7F9D" w:rsidRDefault="00AB7F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,00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B7F9D" w:rsidRDefault="00AB7F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,00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AB7F9D" w:rsidRPr="00622656" w:rsidRDefault="00AB7F9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B7F9D" w:rsidRDefault="00AB7F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00,00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AB7F9D" w:rsidRPr="00622656" w:rsidRDefault="00AB7F9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B7F9D" w:rsidRDefault="00AB7F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AB7F9D" w:rsidRPr="00622656" w:rsidRDefault="00AB7F9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B7F9D" w:rsidRDefault="00AB7F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,00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AB7F9D" w:rsidRDefault="00AB7F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,00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AB7F9D" w:rsidRPr="00622656" w:rsidRDefault="00AB7F9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AB7F9D" w:rsidRDefault="00AB7F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E43252" w:rsidRPr="008663FA" w:rsidRDefault="00AB7F9D" w:rsidP="00AB7F9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6 341,00р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3FA" w:rsidTr="00BD3C71">
        <w:tc>
          <w:tcPr>
            <w:tcW w:w="1101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663FA" w:rsidRDefault="008663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410" w:type="dxa"/>
          </w:tcPr>
          <w:p w:rsidR="008663FA" w:rsidRDefault="008663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3FA" w:rsidTr="00BD3C71">
        <w:tc>
          <w:tcPr>
            <w:tcW w:w="1101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663FA" w:rsidRDefault="008663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0</w:t>
            </w:r>
          </w:p>
        </w:tc>
        <w:tc>
          <w:tcPr>
            <w:tcW w:w="2410" w:type="dxa"/>
          </w:tcPr>
          <w:p w:rsidR="008663FA" w:rsidRDefault="008663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3FA" w:rsidTr="00BD3C71">
        <w:tc>
          <w:tcPr>
            <w:tcW w:w="1101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8663FA" w:rsidRDefault="008663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2410" w:type="dxa"/>
          </w:tcPr>
          <w:p w:rsidR="008663FA" w:rsidRDefault="008663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3FA" w:rsidTr="00BD3C71">
        <w:tc>
          <w:tcPr>
            <w:tcW w:w="1101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8663FA" w:rsidRDefault="008663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410" w:type="dxa"/>
          </w:tcPr>
          <w:p w:rsidR="008663FA" w:rsidRDefault="008663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3FA" w:rsidTr="00BD3C71">
        <w:tc>
          <w:tcPr>
            <w:tcW w:w="1101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663FA" w:rsidRDefault="008663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410" w:type="dxa"/>
          </w:tcPr>
          <w:p w:rsidR="008663FA" w:rsidRDefault="008663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3FA" w:rsidTr="00BD3C71">
        <w:tc>
          <w:tcPr>
            <w:tcW w:w="1101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663FA" w:rsidRDefault="008663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,00</w:t>
            </w:r>
          </w:p>
        </w:tc>
        <w:tc>
          <w:tcPr>
            <w:tcW w:w="2410" w:type="dxa"/>
          </w:tcPr>
          <w:p w:rsidR="008663FA" w:rsidRDefault="008663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3FA" w:rsidTr="00BD3C71">
        <w:tc>
          <w:tcPr>
            <w:tcW w:w="1101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663FA" w:rsidRDefault="008663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,00</w:t>
            </w:r>
          </w:p>
        </w:tc>
        <w:tc>
          <w:tcPr>
            <w:tcW w:w="2410" w:type="dxa"/>
          </w:tcPr>
          <w:p w:rsidR="008663FA" w:rsidRDefault="008663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3FA" w:rsidTr="00BD3C71">
        <w:tc>
          <w:tcPr>
            <w:tcW w:w="1101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8663FA" w:rsidRDefault="008663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2410" w:type="dxa"/>
          </w:tcPr>
          <w:p w:rsidR="008663FA" w:rsidRDefault="008663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3FA" w:rsidTr="00BD3C71">
        <w:tc>
          <w:tcPr>
            <w:tcW w:w="1101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663FA" w:rsidRDefault="008663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410" w:type="dxa"/>
          </w:tcPr>
          <w:p w:rsidR="008663FA" w:rsidRDefault="008663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3FA" w:rsidTr="00BD3C71">
        <w:tc>
          <w:tcPr>
            <w:tcW w:w="1101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663FA" w:rsidRDefault="008663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410" w:type="dxa"/>
          </w:tcPr>
          <w:p w:rsidR="008663FA" w:rsidRDefault="008663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8663FA" w:rsidRDefault="008663FA" w:rsidP="008663F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339,00р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утечек в трубопроводах систем водоснабжения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0B3B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3FA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AC7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70B7"/>
    <w:rsid w:val="00AB714C"/>
    <w:rsid w:val="00AB770D"/>
    <w:rsid w:val="00AB7E4E"/>
    <w:rsid w:val="00AB7F9D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DD68-DC51-4B99-BEC8-A3C317EC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8</cp:revision>
  <cp:lastPrinted>2013-05-21T02:07:00Z</cp:lastPrinted>
  <dcterms:created xsi:type="dcterms:W3CDTF">2013-05-21T03:22:00Z</dcterms:created>
  <dcterms:modified xsi:type="dcterms:W3CDTF">2013-06-03T00:18:00Z</dcterms:modified>
</cp:coreProperties>
</file>